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D6" w:rsidRPr="00A728D6" w:rsidRDefault="00D34AB2" w:rsidP="000D110B">
      <w:pP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34AB2">
        <w:rPr>
          <w:sz w:val="24"/>
          <w:szCs w:val="24"/>
        </w:rPr>
        <w:t xml:space="preserve"> </w:t>
      </w:r>
      <w:r w:rsidR="00A728D6"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１号様式</w:t>
      </w:r>
      <w:r w:rsidR="00A728D6" w:rsidRPr="00A728D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A728D6"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７条関係</w:t>
      </w:r>
      <w:r w:rsidR="00A728D6" w:rsidRPr="00A728D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</w:t>
      </w: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</w:t>
      </w:r>
      <w:r w:rsidR="005C37A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bookmarkStart w:id="0" w:name="_GoBack"/>
      <w:bookmarkEnd w:id="0"/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青森県知事　三村</w:t>
      </w:r>
      <w:r w:rsidRPr="00A728D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吾　殿</w:t>
      </w: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Pr="00A728D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写真ちょう付</w:t>
      </w: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</w:t>
      </w: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出　願　人</w:t>
      </w:r>
    </w:p>
    <w:p w:rsidR="00A728D6" w:rsidRPr="00A728D6" w:rsidRDefault="00A728D6" w:rsidP="00A728D6">
      <w:pPr>
        <w:overflowPunct w:val="0"/>
        <w:ind w:firstLineChars="1772" w:firstLine="425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本　籍</w:t>
      </w:r>
    </w:p>
    <w:p w:rsidR="00A728D6" w:rsidRPr="00A728D6" w:rsidRDefault="00A728D6" w:rsidP="00A728D6">
      <w:pPr>
        <w:overflowPunct w:val="0"/>
        <w:ind w:firstLineChars="1772" w:firstLine="379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ind w:firstLineChars="1772" w:firstLine="425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現住所</w:t>
      </w:r>
    </w:p>
    <w:p w:rsidR="00A728D6" w:rsidRPr="00A728D6" w:rsidRDefault="00A728D6" w:rsidP="00A728D6">
      <w:pPr>
        <w:overflowPunct w:val="0"/>
        <w:ind w:firstLineChars="1772" w:firstLine="379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F512B0" w:rsidP="00A728D6">
      <w:pPr>
        <w:overflowPunct w:val="0"/>
        <w:ind w:firstLineChars="1772" w:firstLine="425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D5D" w:rsidRPr="00467D5D">
              <w:rPr>
                <w:rFonts w:ascii="ＭＳ 明朝" w:eastAsia="ＭＳ 明朝" w:hAnsi="ＭＳ 明朝" w:cs="ＭＳ 明朝" w:hint="eastAsia"/>
                <w:color w:val="000000"/>
                <w:kern w:val="0"/>
                <w:sz w:val="12"/>
                <w:szCs w:val="24"/>
              </w:rPr>
              <w:t>ふり</w:t>
            </w:r>
          </w:rt>
          <w:rubyBase>
            <w:r w:rsidR="00467D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</w:t>
            </w:r>
          </w:rubyBase>
        </w:ruby>
      </w:r>
      <w:r w:rsidR="00A728D6"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7D5D" w:rsidRPr="00467D5D">
              <w:rPr>
                <w:rFonts w:ascii="ＭＳ 明朝" w:eastAsia="ＭＳ 明朝" w:hAnsi="ＭＳ 明朝" w:cs="ＭＳ 明朝" w:hint="eastAsia"/>
                <w:color w:val="000000"/>
                <w:kern w:val="0"/>
                <w:sz w:val="12"/>
                <w:szCs w:val="24"/>
              </w:rPr>
              <w:t>がな</w:t>
            </w:r>
          </w:rt>
          <w:rubyBase>
            <w:r w:rsidR="00467D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rubyBase>
        </w:ruby>
      </w:r>
      <w:r w:rsid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A728D6" w:rsidRPr="00A728D6" w:rsidRDefault="00A728D6" w:rsidP="00A728D6">
      <w:pPr>
        <w:overflowPunct w:val="0"/>
        <w:ind w:firstLineChars="1772" w:firstLine="379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ind w:firstLineChars="1772" w:firstLine="425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生年月日</w:t>
      </w:r>
    </w:p>
    <w:p w:rsidR="00A728D6" w:rsidRPr="00A728D6" w:rsidRDefault="00A728D6" w:rsidP="00A728D6">
      <w:pPr>
        <w:overflowPunct w:val="0"/>
        <w:ind w:firstLineChars="1772" w:firstLine="379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受　講　願　書</w:t>
      </w: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家畜人工授精に関する講習会を受講したいので、申</w:t>
      </w:r>
      <w:r w:rsidR="004E5CC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</w:t>
      </w: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込みます。</w:t>
      </w: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なお、申込みに当たり、家畜改良増殖法第１７条に規定する者に該当しない者であることを誓約します。</w:t>
      </w: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注１　写真は、無帽のおおむね上半身１／３を撮影したもので、大きさは、おお</w:t>
      </w:r>
    </w:p>
    <w:p w:rsidR="00A728D6" w:rsidRPr="00A728D6" w:rsidRDefault="00A728D6" w:rsidP="00A728D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むね縦３センチメートル、横２</w:t>
      </w:r>
      <w:r w:rsidRPr="00A728D6">
        <w:rPr>
          <w:rFonts w:ascii="Times New Roman" w:eastAsia="ＭＳ 明朝" w:hAnsi="Times New Roman" w:cs="Times New Roman"/>
          <w:color w:val="000000"/>
          <w:kern w:val="0"/>
          <w:sz w:val="22"/>
        </w:rPr>
        <w:t>.</w:t>
      </w: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５センチメートルとする。</w:t>
      </w:r>
    </w:p>
    <w:p w:rsidR="000D110B" w:rsidRPr="00FA06B8" w:rsidRDefault="00A728D6" w:rsidP="000D110B">
      <w:pP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２　用紙の大きさは、日本工業規格</w:t>
      </w:r>
      <w:r w:rsidRPr="00A728D6">
        <w:rPr>
          <w:rFonts w:ascii="Times New Roman" w:eastAsia="ＭＳ 明朝" w:hAnsi="Times New Roman" w:cs="Times New Roman"/>
          <w:color w:val="000000"/>
          <w:kern w:val="0"/>
          <w:sz w:val="22"/>
        </w:rPr>
        <w:t>A4</w:t>
      </w:r>
      <w:r w:rsidRPr="00A728D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縦長とする。</w:t>
      </w:r>
    </w:p>
    <w:sectPr w:rsidR="000D110B" w:rsidRPr="00FA06B8" w:rsidSect="00D419FF">
      <w:pgSz w:w="11906" w:h="16838"/>
      <w:pgMar w:top="1560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27" w:rsidRDefault="00033D27" w:rsidP="00247FAF">
      <w:r>
        <w:separator/>
      </w:r>
    </w:p>
  </w:endnote>
  <w:endnote w:type="continuationSeparator" w:id="0">
    <w:p w:rsidR="00033D27" w:rsidRDefault="00033D27" w:rsidP="0024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27" w:rsidRDefault="00033D27" w:rsidP="00247FAF">
      <w:r>
        <w:separator/>
      </w:r>
    </w:p>
  </w:footnote>
  <w:footnote w:type="continuationSeparator" w:id="0">
    <w:p w:rsidR="00033D27" w:rsidRDefault="00033D27" w:rsidP="0024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B2"/>
    <w:rsid w:val="00033D27"/>
    <w:rsid w:val="00054727"/>
    <w:rsid w:val="00060A79"/>
    <w:rsid w:val="000D110B"/>
    <w:rsid w:val="001A483C"/>
    <w:rsid w:val="001B3AD9"/>
    <w:rsid w:val="001C6CE3"/>
    <w:rsid w:val="001F7A6F"/>
    <w:rsid w:val="00247FAF"/>
    <w:rsid w:val="002B1274"/>
    <w:rsid w:val="002E4D25"/>
    <w:rsid w:val="002F426A"/>
    <w:rsid w:val="0031415F"/>
    <w:rsid w:val="003736B7"/>
    <w:rsid w:val="003F4794"/>
    <w:rsid w:val="0040683C"/>
    <w:rsid w:val="00467D5D"/>
    <w:rsid w:val="00476F40"/>
    <w:rsid w:val="004E5CC6"/>
    <w:rsid w:val="005A139C"/>
    <w:rsid w:val="005B3196"/>
    <w:rsid w:val="005C37AB"/>
    <w:rsid w:val="006B05D6"/>
    <w:rsid w:val="00712C6B"/>
    <w:rsid w:val="00716040"/>
    <w:rsid w:val="007E4A56"/>
    <w:rsid w:val="00803BA2"/>
    <w:rsid w:val="0083396B"/>
    <w:rsid w:val="00841496"/>
    <w:rsid w:val="00856511"/>
    <w:rsid w:val="00930B9B"/>
    <w:rsid w:val="00994564"/>
    <w:rsid w:val="00A728D6"/>
    <w:rsid w:val="00AA25C3"/>
    <w:rsid w:val="00AC657D"/>
    <w:rsid w:val="00B23AB3"/>
    <w:rsid w:val="00B321D5"/>
    <w:rsid w:val="00B64285"/>
    <w:rsid w:val="00B8147D"/>
    <w:rsid w:val="00BC7A3C"/>
    <w:rsid w:val="00C10F3E"/>
    <w:rsid w:val="00C32D4D"/>
    <w:rsid w:val="00C60A38"/>
    <w:rsid w:val="00C63DF2"/>
    <w:rsid w:val="00C710A0"/>
    <w:rsid w:val="00C751C0"/>
    <w:rsid w:val="00CC3AB0"/>
    <w:rsid w:val="00D34AB2"/>
    <w:rsid w:val="00D419FF"/>
    <w:rsid w:val="00D61734"/>
    <w:rsid w:val="00D700E3"/>
    <w:rsid w:val="00D71718"/>
    <w:rsid w:val="00DF795F"/>
    <w:rsid w:val="00EA7D13"/>
    <w:rsid w:val="00F45184"/>
    <w:rsid w:val="00F512B0"/>
    <w:rsid w:val="00FA06B8"/>
    <w:rsid w:val="00FC4707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F8E368"/>
  <w15:docId w15:val="{1ACAC085-2A3A-413A-825B-8B128ECF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F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FAF"/>
  </w:style>
  <w:style w:type="paragraph" w:styleId="a5">
    <w:name w:val="footer"/>
    <w:basedOn w:val="a"/>
    <w:link w:val="a6"/>
    <w:uiPriority w:val="99"/>
    <w:unhideWhenUsed/>
    <w:rsid w:val="00247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FAF"/>
  </w:style>
  <w:style w:type="paragraph" w:styleId="a7">
    <w:name w:val="Balloon Text"/>
    <w:basedOn w:val="a"/>
    <w:link w:val="a8"/>
    <w:uiPriority w:val="99"/>
    <w:semiHidden/>
    <w:unhideWhenUsed/>
    <w:rsid w:val="00C71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0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EBC4-F514-4460-88AB-E6C5DC67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ー</dc:creator>
  <cp:lastModifiedBy>201op</cp:lastModifiedBy>
  <cp:revision>27</cp:revision>
  <cp:lastPrinted>2016-07-08T08:45:00Z</cp:lastPrinted>
  <dcterms:created xsi:type="dcterms:W3CDTF">2013-07-03T01:58:00Z</dcterms:created>
  <dcterms:modified xsi:type="dcterms:W3CDTF">2019-07-12T00:43:00Z</dcterms:modified>
</cp:coreProperties>
</file>